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D9" w14:textId="39666866" w:rsidR="00124100" w:rsidRPr="00CD20DC" w:rsidRDefault="000120A6" w:rsidP="000120A6">
      <w:pPr>
        <w:adjustRightInd/>
        <w:spacing w:line="248" w:lineRule="exact"/>
        <w:jc w:val="right"/>
        <w:outlineLvl w:val="0"/>
        <w:rPr>
          <w:rFonts w:ascii="ＭＳ 明朝" w:hAnsi="ＭＳ 明朝"/>
        </w:rPr>
      </w:pPr>
      <w:r w:rsidRPr="00CD20DC">
        <w:rPr>
          <w:rFonts w:ascii="ＭＳ 明朝" w:hAnsi="ＭＳ 明朝" w:hint="eastAsia"/>
        </w:rPr>
        <w:t>（</w:t>
      </w:r>
      <w:r w:rsidR="00780F25" w:rsidRPr="00CD20DC">
        <w:rPr>
          <w:rFonts w:ascii="ＭＳ 明朝" w:hAnsi="ＭＳ 明朝" w:hint="eastAsia"/>
        </w:rPr>
        <w:t>様式</w:t>
      </w:r>
      <w:r w:rsidR="00B75B94">
        <w:rPr>
          <w:rFonts w:ascii="ＭＳ 明朝" w:hAnsi="ＭＳ 明朝" w:hint="eastAsia"/>
        </w:rPr>
        <w:t>２</w:t>
      </w:r>
      <w:r w:rsidRPr="00CD20DC">
        <w:rPr>
          <w:rFonts w:ascii="ＭＳ 明朝" w:hAnsi="ＭＳ 明朝" w:hint="eastAsia"/>
        </w:rPr>
        <w:t>）</w:t>
      </w:r>
    </w:p>
    <w:p w14:paraId="40D148A5" w14:textId="77777777" w:rsidR="00D82B78" w:rsidRPr="0038792D" w:rsidRDefault="00D82B78" w:rsidP="00D82B78"/>
    <w:p w14:paraId="37DCC29A" w14:textId="77777777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 xml:space="preserve">年　　月　　日　</w:t>
      </w:r>
    </w:p>
    <w:p w14:paraId="2B224D90" w14:textId="77777777" w:rsidR="00D82B78" w:rsidRPr="0038792D" w:rsidRDefault="00D82B78" w:rsidP="00D82B78"/>
    <w:p w14:paraId="5E0648F4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3229A8F6" w14:textId="77777777" w:rsidR="00D82B78" w:rsidRPr="0038792D" w:rsidRDefault="00D82B78" w:rsidP="00D82B78"/>
    <w:p w14:paraId="0343A390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住所</w:t>
      </w:r>
    </w:p>
    <w:p w14:paraId="54E675A5" w14:textId="77777777" w:rsidR="00D82B78" w:rsidRPr="0038792D" w:rsidRDefault="00D82B78" w:rsidP="00D82B78">
      <w:pPr>
        <w:ind w:left="4535"/>
      </w:pPr>
      <w:r w:rsidRPr="0038792D">
        <w:t>（法人にあっては主たる事業所の所在地）</w:t>
      </w:r>
    </w:p>
    <w:p w14:paraId="283C2CD6" w14:textId="77777777" w:rsidR="00D82B78" w:rsidRPr="0038792D" w:rsidRDefault="00D82B78" w:rsidP="00D82B78"/>
    <w:p w14:paraId="2790DBD2" w14:textId="77777777" w:rsidR="00D82B78" w:rsidRPr="0038792D" w:rsidRDefault="00D82B78" w:rsidP="00D82B78"/>
    <w:p w14:paraId="7B4DC51A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氏名</w:t>
      </w:r>
      <w:r w:rsidR="00B0451B" w:rsidRPr="0038792D">
        <w:rPr>
          <w:rFonts w:hint="eastAsia"/>
        </w:rPr>
        <w:t xml:space="preserve">　　　　</w:t>
      </w:r>
      <w:r w:rsidR="00D82B78" w:rsidRPr="0038792D">
        <w:t xml:space="preserve">　　　　　</w:t>
      </w:r>
      <w:r>
        <w:rPr>
          <w:rFonts w:hint="eastAsia"/>
        </w:rPr>
        <w:t xml:space="preserve">　　</w:t>
      </w:r>
    </w:p>
    <w:p w14:paraId="718F7106" w14:textId="77777777" w:rsidR="00D82B78" w:rsidRPr="0038792D" w:rsidRDefault="00D82B78" w:rsidP="00D82B78">
      <w:pPr>
        <w:ind w:left="4535"/>
      </w:pPr>
      <w:r w:rsidRPr="0038792D">
        <w:t>（法人にあっては名称及び代表者名）</w:t>
      </w:r>
    </w:p>
    <w:p w14:paraId="26EFF9AE" w14:textId="77777777" w:rsidR="00D82B78" w:rsidRPr="0038792D" w:rsidRDefault="00D82B78" w:rsidP="00D82B78"/>
    <w:p w14:paraId="5F4A3D7C" w14:textId="77777777" w:rsidR="00D82B78" w:rsidRPr="0038792D" w:rsidRDefault="00D82B78" w:rsidP="00D82B78"/>
    <w:p w14:paraId="3E259D82" w14:textId="6C957D82" w:rsidR="00EF0F82" w:rsidRPr="00F129BC" w:rsidRDefault="005C3938" w:rsidP="00780F25">
      <w:pPr>
        <w:spacing w:line="315" w:lineRule="exact"/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令和</w:t>
      </w:r>
      <w:r w:rsidR="00A75A33">
        <w:rPr>
          <w:rFonts w:ascii="ＭＳ 明朝" w:hAnsi="ＭＳ 明朝" w:cs="ＭＳ ゴシック" w:hint="eastAsia"/>
          <w:bCs/>
          <w:sz w:val="24"/>
          <w:szCs w:val="24"/>
        </w:rPr>
        <w:t>８</w:t>
      </w:r>
      <w:r>
        <w:rPr>
          <w:rFonts w:ascii="ＭＳ 明朝" w:hAnsi="ＭＳ 明朝" w:cs="ＭＳ ゴシック" w:hint="eastAsia"/>
          <w:bCs/>
          <w:sz w:val="24"/>
          <w:szCs w:val="24"/>
        </w:rPr>
        <w:t>年度</w:t>
      </w:r>
      <w:r w:rsidR="00903EDA">
        <w:rPr>
          <w:rFonts w:ascii="ＭＳ 明朝" w:hAnsi="ＭＳ 明朝" w:cs="ＭＳ ゴシック" w:hint="eastAsia"/>
          <w:bCs/>
          <w:sz w:val="24"/>
          <w:szCs w:val="24"/>
        </w:rPr>
        <w:t>異業種連携による共創プロジェクト創出支援</w:t>
      </w:r>
      <w:r w:rsidR="00F129BC" w:rsidRPr="00F129BC">
        <w:rPr>
          <w:rFonts w:ascii="ＭＳ 明朝" w:hAnsi="ＭＳ 明朝" w:cs="ＭＳ ゴシック" w:hint="eastAsia"/>
          <w:bCs/>
          <w:sz w:val="24"/>
          <w:szCs w:val="24"/>
        </w:rPr>
        <w:t>業務</w:t>
      </w:r>
    </w:p>
    <w:p w14:paraId="44184770" w14:textId="77777777" w:rsidR="00D82B78" w:rsidRPr="00F129BC" w:rsidRDefault="00D82B78" w:rsidP="00780F25">
      <w:pPr>
        <w:spacing w:line="315" w:lineRule="exact"/>
        <w:jc w:val="center"/>
        <w:rPr>
          <w:sz w:val="24"/>
          <w:szCs w:val="28"/>
        </w:rPr>
      </w:pPr>
      <w:r w:rsidRPr="00F129BC">
        <w:rPr>
          <w:rFonts w:hint="eastAsia"/>
          <w:spacing w:val="-5"/>
          <w:sz w:val="24"/>
          <w:szCs w:val="28"/>
        </w:rPr>
        <w:t>提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rFonts w:hint="eastAsia"/>
          <w:spacing w:val="-5"/>
          <w:sz w:val="24"/>
          <w:szCs w:val="28"/>
        </w:rPr>
        <w:t>案</w:t>
      </w:r>
      <w:r w:rsidR="00EC44F1" w:rsidRPr="00F129BC">
        <w:rPr>
          <w:rFonts w:hint="eastAsia"/>
          <w:spacing w:val="-5"/>
          <w:sz w:val="24"/>
          <w:szCs w:val="28"/>
        </w:rPr>
        <w:t xml:space="preserve">　</w:t>
      </w:r>
      <w:r w:rsidRPr="00F129BC">
        <w:rPr>
          <w:sz w:val="24"/>
          <w:szCs w:val="28"/>
        </w:rPr>
        <w:t>書</w:t>
      </w:r>
    </w:p>
    <w:p w14:paraId="72796AE7" w14:textId="77777777" w:rsidR="00D82B78" w:rsidRPr="00B13209" w:rsidRDefault="00D82B78" w:rsidP="00D82B78">
      <w:pPr>
        <w:jc w:val="center"/>
      </w:pPr>
    </w:p>
    <w:p w14:paraId="37070A3E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2420BCC6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16F6C003" w14:textId="77777777" w:rsidR="00BB1587" w:rsidRPr="0038792D" w:rsidRDefault="00BB1587" w:rsidP="00BB1587">
      <w:r w:rsidRPr="0038792D">
        <w:t xml:space="preserve">　</w:t>
      </w:r>
    </w:p>
    <w:p w14:paraId="133102E4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5A48A976" w14:textId="77777777" w:rsidR="00BB1587" w:rsidRPr="0038792D" w:rsidRDefault="00BB1587" w:rsidP="00BB1587">
      <w:pPr>
        <w:adjustRightInd/>
      </w:pPr>
    </w:p>
    <w:p w14:paraId="3099FC65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 xml:space="preserve">企画提案書本体　</w:t>
      </w:r>
      <w:r w:rsidR="00BB1587" w:rsidRPr="0038792D">
        <w:rPr>
          <w:rFonts w:hint="eastAsia"/>
        </w:rPr>
        <w:t xml:space="preserve">　　　　　　　　　　　　　</w:t>
      </w:r>
      <w:r w:rsidR="000120A6">
        <w:rPr>
          <w:rFonts w:hint="eastAsia"/>
        </w:rPr>
        <w:t xml:space="preserve">　　　　　　　　　　　　</w:t>
      </w:r>
    </w:p>
    <w:p w14:paraId="1E747115" w14:textId="77777777" w:rsidR="00BB1587" w:rsidRPr="00CD20DC" w:rsidRDefault="00BB1587" w:rsidP="00BB1587">
      <w:pPr>
        <w:adjustRightInd/>
        <w:jc w:val="left"/>
      </w:pPr>
    </w:p>
    <w:p w14:paraId="7422E38E" w14:textId="4210DC00" w:rsidR="0026053F" w:rsidRDefault="00CD20DC" w:rsidP="00BB1587">
      <w:pPr>
        <w:adjustRightInd/>
        <w:jc w:val="left"/>
      </w:pPr>
      <w:r>
        <w:rPr>
          <w:rFonts w:hint="eastAsia"/>
        </w:rPr>
        <w:t>２</w:t>
      </w:r>
      <w:r w:rsidR="0026053F">
        <w:rPr>
          <w:rFonts w:hint="eastAsia"/>
        </w:rPr>
        <w:t xml:space="preserve">　業務実施体制表</w:t>
      </w:r>
      <w:r w:rsidR="00E17E48">
        <w:rPr>
          <w:rFonts w:hint="eastAsia"/>
        </w:rPr>
        <w:t>（様式</w:t>
      </w:r>
      <w:r w:rsidR="00444C9A">
        <w:rPr>
          <w:rFonts w:hint="eastAsia"/>
        </w:rPr>
        <w:t>３</w:t>
      </w:r>
      <w:r w:rsidR="00E17E48">
        <w:rPr>
          <w:rFonts w:hint="eastAsia"/>
        </w:rPr>
        <w:t>）</w:t>
      </w:r>
      <w:r w:rsidR="0026053F">
        <w:rPr>
          <w:rFonts w:hint="eastAsia"/>
        </w:rPr>
        <w:t xml:space="preserve">　　　　　　　　　　　　　　　　　　　　　</w:t>
      </w:r>
    </w:p>
    <w:p w14:paraId="7980AFE0" w14:textId="77777777" w:rsidR="0026053F" w:rsidRPr="00CD20DC" w:rsidRDefault="0026053F" w:rsidP="00BB1587">
      <w:pPr>
        <w:adjustRightInd/>
        <w:jc w:val="left"/>
      </w:pPr>
    </w:p>
    <w:p w14:paraId="58E816CA" w14:textId="77777777" w:rsidR="000120A6" w:rsidRDefault="00CD20DC" w:rsidP="00BB1587">
      <w:pPr>
        <w:adjustRightInd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費用見積書</w:t>
      </w:r>
      <w:r w:rsidR="00835FB4">
        <w:rPr>
          <w:rFonts w:hint="eastAsia"/>
        </w:rPr>
        <w:t xml:space="preserve">　　　　　　　　　　　　　　　</w:t>
      </w:r>
      <w:r w:rsidR="000120A6">
        <w:rPr>
          <w:rFonts w:hint="eastAsia"/>
        </w:rPr>
        <w:t xml:space="preserve">　　　　　　　　　　　　　</w:t>
      </w:r>
    </w:p>
    <w:p w14:paraId="5ABF2B4F" w14:textId="77777777" w:rsidR="000120A6" w:rsidRPr="00CD20DC" w:rsidRDefault="000120A6" w:rsidP="00BB1587">
      <w:pPr>
        <w:adjustRightInd/>
        <w:jc w:val="left"/>
      </w:pPr>
    </w:p>
    <w:p w14:paraId="72ED4D10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４</w:t>
      </w:r>
      <w:r w:rsidR="000120A6">
        <w:rPr>
          <w:rFonts w:hint="eastAsia"/>
        </w:rPr>
        <w:t xml:space="preserve">　</w:t>
      </w:r>
      <w:r w:rsidR="00E3063A">
        <w:rPr>
          <w:rFonts w:hint="eastAsia"/>
        </w:rPr>
        <w:t>法人登記簿謄本</w:t>
      </w:r>
      <w:r w:rsidR="00BB1587" w:rsidRPr="0038792D">
        <w:rPr>
          <w:rFonts w:hint="eastAsia"/>
        </w:rPr>
        <w:t xml:space="preserve">　　　　</w:t>
      </w:r>
      <w:r w:rsidR="000120A6">
        <w:rPr>
          <w:rFonts w:hint="eastAsia"/>
        </w:rPr>
        <w:t xml:space="preserve">　　　　　　　　　　　　　　　　　　</w:t>
      </w:r>
      <w:r w:rsidR="00835FB4">
        <w:rPr>
          <w:rFonts w:hint="eastAsia"/>
        </w:rPr>
        <w:t xml:space="preserve">　　　　</w:t>
      </w:r>
    </w:p>
    <w:p w14:paraId="14B25713" w14:textId="77777777" w:rsidR="00BB1587" w:rsidRPr="00CD20DC" w:rsidRDefault="00BB1587" w:rsidP="00BB1587">
      <w:pPr>
        <w:adjustRightInd/>
        <w:jc w:val="left"/>
      </w:pPr>
    </w:p>
    <w:p w14:paraId="18C33BE9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５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 xml:space="preserve">決算書　　　　</w:t>
      </w:r>
      <w:r w:rsidR="00835FB4">
        <w:rPr>
          <w:rFonts w:hint="eastAsia"/>
        </w:rPr>
        <w:t xml:space="preserve">　　　　　　　　　　　　</w:t>
      </w:r>
      <w:r w:rsidR="00BB1587" w:rsidRPr="0038792D">
        <w:rPr>
          <w:rFonts w:hint="eastAsia"/>
        </w:rPr>
        <w:t xml:space="preserve">　　　　　　　　　　　　　　</w:t>
      </w:r>
    </w:p>
    <w:p w14:paraId="14DE227A" w14:textId="77777777" w:rsidR="00BB1587" w:rsidRPr="00CD20DC" w:rsidRDefault="00BB1587" w:rsidP="00BB1587">
      <w:pPr>
        <w:adjustRightInd/>
        <w:jc w:val="left"/>
      </w:pPr>
    </w:p>
    <w:p w14:paraId="28DD6B14" w14:textId="77777777" w:rsidR="00BB1587" w:rsidRPr="0038792D" w:rsidRDefault="00CD20DC" w:rsidP="00BB1587">
      <w:pPr>
        <w:adjustRightInd/>
        <w:jc w:val="left"/>
      </w:pPr>
      <w:r>
        <w:rPr>
          <w:rFonts w:hint="eastAsia"/>
        </w:rPr>
        <w:t>６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会社概要（パンフレット等）</w:t>
      </w:r>
      <w:r w:rsidR="00835FB4">
        <w:rPr>
          <w:rFonts w:hint="eastAsia"/>
        </w:rPr>
        <w:t xml:space="preserve">　　　　　　　　　　　　　　　　　　　　</w:t>
      </w:r>
    </w:p>
    <w:p w14:paraId="5161A00D" w14:textId="77777777" w:rsidR="00BB1587" w:rsidRPr="00CD20DC" w:rsidRDefault="00BB1587" w:rsidP="00BB1587">
      <w:pPr>
        <w:adjustRightInd/>
        <w:jc w:val="left"/>
      </w:pPr>
    </w:p>
    <w:p w14:paraId="2945FEFF" w14:textId="5328AF62" w:rsidR="00BB1587" w:rsidRDefault="00CD20DC" w:rsidP="00BB1587">
      <w:pPr>
        <w:adjustRightInd/>
        <w:jc w:val="left"/>
      </w:pPr>
      <w:r>
        <w:rPr>
          <w:rFonts w:hint="eastAsia"/>
        </w:rPr>
        <w:t>７</w:t>
      </w:r>
      <w:r w:rsidR="00BB1587" w:rsidRPr="0038792D">
        <w:rPr>
          <w:rFonts w:hint="eastAsia"/>
        </w:rPr>
        <w:t xml:space="preserve">　</w:t>
      </w:r>
      <w:r w:rsidR="00E3063A">
        <w:rPr>
          <w:rFonts w:hint="eastAsia"/>
        </w:rPr>
        <w:t>誓約書</w:t>
      </w:r>
      <w:r w:rsidR="00E17E48">
        <w:rPr>
          <w:rFonts w:hint="eastAsia"/>
        </w:rPr>
        <w:t>（様式</w:t>
      </w:r>
      <w:r w:rsidR="00C65B49">
        <w:rPr>
          <w:rFonts w:hint="eastAsia"/>
        </w:rPr>
        <w:t>４</w:t>
      </w:r>
      <w:r w:rsidR="00E17E48">
        <w:rPr>
          <w:rFonts w:hint="eastAsia"/>
        </w:rPr>
        <w:t>）</w:t>
      </w:r>
      <w:r w:rsidR="00042924">
        <w:rPr>
          <w:rFonts w:hint="eastAsia"/>
        </w:rPr>
        <w:t xml:space="preserve">　　　</w:t>
      </w:r>
      <w:r w:rsidR="00BB1587" w:rsidRPr="0038792D">
        <w:rPr>
          <w:rFonts w:hint="eastAsia"/>
        </w:rPr>
        <w:t xml:space="preserve">　　　　　　　　　　　　　　　　　</w:t>
      </w:r>
      <w:r w:rsidR="00835FB4">
        <w:rPr>
          <w:rFonts w:hint="eastAsia"/>
        </w:rPr>
        <w:t xml:space="preserve">　　</w:t>
      </w:r>
      <w:r w:rsidR="00BB1587" w:rsidRPr="0038792D">
        <w:rPr>
          <w:rFonts w:hint="eastAsia"/>
        </w:rPr>
        <w:t xml:space="preserve">　　　</w:t>
      </w:r>
    </w:p>
    <w:p w14:paraId="7D54422B" w14:textId="77777777" w:rsidR="00042924" w:rsidRPr="00C65B49" w:rsidRDefault="00042924" w:rsidP="00BB1587">
      <w:pPr>
        <w:adjustRightInd/>
        <w:jc w:val="left"/>
      </w:pPr>
    </w:p>
    <w:p w14:paraId="247B5B0B" w14:textId="33F2027E" w:rsidR="00F95AE4" w:rsidRPr="00F95AE4" w:rsidRDefault="00CD20DC" w:rsidP="00BB1587">
      <w:pPr>
        <w:adjustRightInd/>
        <w:jc w:val="left"/>
      </w:pPr>
      <w:r>
        <w:rPr>
          <w:rFonts w:hint="eastAsia"/>
        </w:rPr>
        <w:t>８</w:t>
      </w:r>
      <w:r w:rsidR="00F95AE4" w:rsidRPr="00F95AE4">
        <w:rPr>
          <w:rFonts w:hint="eastAsia"/>
        </w:rPr>
        <w:t xml:space="preserve">　</w:t>
      </w:r>
      <w:r w:rsidR="00F95AE4" w:rsidRPr="00F95AE4">
        <w:rPr>
          <w:rFonts w:ascii="ＭＳ 明朝" w:cs="Times New Roman" w:hint="eastAsia"/>
          <w:spacing w:val="16"/>
        </w:rPr>
        <w:t>課税（免税）事業者届出書（様式</w:t>
      </w:r>
      <w:r w:rsidR="00C65B49">
        <w:rPr>
          <w:rFonts w:ascii="ＭＳ 明朝" w:cs="Times New Roman" w:hint="eastAsia"/>
          <w:spacing w:val="16"/>
        </w:rPr>
        <w:t>５</w:t>
      </w:r>
      <w:r w:rsidR="00F95AE4" w:rsidRPr="00F95AE4">
        <w:rPr>
          <w:rFonts w:ascii="ＭＳ 明朝" w:cs="Times New Roman" w:hint="eastAsia"/>
          <w:spacing w:val="16"/>
        </w:rPr>
        <w:t xml:space="preserve">）　　　　　　　　　　　</w:t>
      </w:r>
      <w:r w:rsidR="00F95AE4">
        <w:rPr>
          <w:rFonts w:ascii="ＭＳ 明朝" w:cs="Times New Roman" w:hint="eastAsia"/>
          <w:spacing w:val="16"/>
        </w:rPr>
        <w:t xml:space="preserve"> </w:t>
      </w:r>
    </w:p>
    <w:p w14:paraId="2B606C5F" w14:textId="77777777" w:rsidR="00F95AE4" w:rsidRPr="00CD20DC" w:rsidRDefault="00F95AE4" w:rsidP="00BB1587">
      <w:pPr>
        <w:adjustRightInd/>
        <w:jc w:val="left"/>
      </w:pPr>
    </w:p>
    <w:p w14:paraId="2D2A34E8" w14:textId="77777777" w:rsidR="00FA0B6F" w:rsidRPr="0026053F" w:rsidRDefault="00CD20DC" w:rsidP="0026053F">
      <w:pPr>
        <w:adjustRightInd/>
        <w:jc w:val="left"/>
      </w:pPr>
      <w:r>
        <w:rPr>
          <w:rFonts w:hint="eastAsia"/>
        </w:rPr>
        <w:t>９</w:t>
      </w:r>
      <w:r w:rsidR="001B299D">
        <w:rPr>
          <w:rFonts w:hint="eastAsia"/>
        </w:rPr>
        <w:t xml:space="preserve">　納税証明書　　　　　　　　　　　　　　　　　　　　　　　　　　　　</w:t>
      </w:r>
    </w:p>
    <w:sectPr w:rsidR="00FA0B6F" w:rsidRPr="0026053F" w:rsidSect="00CE4151"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A039" w14:textId="77777777" w:rsidR="00BA1DC8" w:rsidRDefault="00BA1DC8">
      <w:r>
        <w:separator/>
      </w:r>
    </w:p>
  </w:endnote>
  <w:endnote w:type="continuationSeparator" w:id="0">
    <w:p w14:paraId="32756FCC" w14:textId="77777777" w:rsidR="00BA1DC8" w:rsidRDefault="00B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1881" w14:textId="77777777" w:rsidR="00BA1DC8" w:rsidRDefault="00BA1DC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59203C" w14:textId="77777777" w:rsidR="00BA1DC8" w:rsidRDefault="00BA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054757">
    <w:abstractNumId w:val="11"/>
  </w:num>
  <w:num w:numId="2" w16cid:durableId="932858918">
    <w:abstractNumId w:val="9"/>
  </w:num>
  <w:num w:numId="3" w16cid:durableId="1277057816">
    <w:abstractNumId w:val="5"/>
  </w:num>
  <w:num w:numId="4" w16cid:durableId="1902671296">
    <w:abstractNumId w:val="7"/>
  </w:num>
  <w:num w:numId="5" w16cid:durableId="1093554571">
    <w:abstractNumId w:val="2"/>
  </w:num>
  <w:num w:numId="6" w16cid:durableId="761948173">
    <w:abstractNumId w:val="4"/>
  </w:num>
  <w:num w:numId="7" w16cid:durableId="1071124842">
    <w:abstractNumId w:val="8"/>
  </w:num>
  <w:num w:numId="8" w16cid:durableId="858160167">
    <w:abstractNumId w:val="0"/>
  </w:num>
  <w:num w:numId="9" w16cid:durableId="1803494839">
    <w:abstractNumId w:val="10"/>
  </w:num>
  <w:num w:numId="10" w16cid:durableId="1567758699">
    <w:abstractNumId w:val="13"/>
  </w:num>
  <w:num w:numId="11" w16cid:durableId="1397974869">
    <w:abstractNumId w:val="12"/>
  </w:num>
  <w:num w:numId="12" w16cid:durableId="1646229523">
    <w:abstractNumId w:val="15"/>
  </w:num>
  <w:num w:numId="13" w16cid:durableId="15884716">
    <w:abstractNumId w:val="3"/>
  </w:num>
  <w:num w:numId="14" w16cid:durableId="774057688">
    <w:abstractNumId w:val="1"/>
  </w:num>
  <w:num w:numId="15" w16cid:durableId="1686445334">
    <w:abstractNumId w:val="14"/>
  </w:num>
  <w:num w:numId="16" w16cid:durableId="625159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299D"/>
    <w:rsid w:val="001B4AE4"/>
    <w:rsid w:val="001C0264"/>
    <w:rsid w:val="002000F4"/>
    <w:rsid w:val="002116F8"/>
    <w:rsid w:val="0021182A"/>
    <w:rsid w:val="00216BCC"/>
    <w:rsid w:val="0022252D"/>
    <w:rsid w:val="00244CF9"/>
    <w:rsid w:val="0026053F"/>
    <w:rsid w:val="00267774"/>
    <w:rsid w:val="002761AF"/>
    <w:rsid w:val="00281B99"/>
    <w:rsid w:val="00284FEA"/>
    <w:rsid w:val="002F332D"/>
    <w:rsid w:val="00317C3D"/>
    <w:rsid w:val="00317EE7"/>
    <w:rsid w:val="00331B2F"/>
    <w:rsid w:val="003454B0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405284"/>
    <w:rsid w:val="00417820"/>
    <w:rsid w:val="00444C9A"/>
    <w:rsid w:val="004639A4"/>
    <w:rsid w:val="00466EE5"/>
    <w:rsid w:val="00467D92"/>
    <w:rsid w:val="00474BAE"/>
    <w:rsid w:val="00480893"/>
    <w:rsid w:val="0050463D"/>
    <w:rsid w:val="00506DAB"/>
    <w:rsid w:val="00507999"/>
    <w:rsid w:val="00521C93"/>
    <w:rsid w:val="00526344"/>
    <w:rsid w:val="00550EDC"/>
    <w:rsid w:val="005A6048"/>
    <w:rsid w:val="005B67DC"/>
    <w:rsid w:val="005C3938"/>
    <w:rsid w:val="005D4FCD"/>
    <w:rsid w:val="005E578D"/>
    <w:rsid w:val="005E6A6A"/>
    <w:rsid w:val="005E6B50"/>
    <w:rsid w:val="005E7406"/>
    <w:rsid w:val="005F459F"/>
    <w:rsid w:val="005F69CB"/>
    <w:rsid w:val="005F6EFB"/>
    <w:rsid w:val="005F6F65"/>
    <w:rsid w:val="00607126"/>
    <w:rsid w:val="0061265E"/>
    <w:rsid w:val="00624673"/>
    <w:rsid w:val="00627A59"/>
    <w:rsid w:val="00631924"/>
    <w:rsid w:val="00647BA1"/>
    <w:rsid w:val="00661550"/>
    <w:rsid w:val="00672948"/>
    <w:rsid w:val="00681C09"/>
    <w:rsid w:val="00687008"/>
    <w:rsid w:val="00687EB9"/>
    <w:rsid w:val="006937CC"/>
    <w:rsid w:val="006C7230"/>
    <w:rsid w:val="006D2159"/>
    <w:rsid w:val="006E462B"/>
    <w:rsid w:val="006F3FBB"/>
    <w:rsid w:val="00702B08"/>
    <w:rsid w:val="00705648"/>
    <w:rsid w:val="00706B49"/>
    <w:rsid w:val="007310AB"/>
    <w:rsid w:val="00731445"/>
    <w:rsid w:val="00741A75"/>
    <w:rsid w:val="007501A1"/>
    <w:rsid w:val="007536DA"/>
    <w:rsid w:val="007546EA"/>
    <w:rsid w:val="00761073"/>
    <w:rsid w:val="00780F25"/>
    <w:rsid w:val="00786AED"/>
    <w:rsid w:val="007B66C1"/>
    <w:rsid w:val="007C5648"/>
    <w:rsid w:val="007D5136"/>
    <w:rsid w:val="007E7CA2"/>
    <w:rsid w:val="007F7F1E"/>
    <w:rsid w:val="00803C31"/>
    <w:rsid w:val="008070A4"/>
    <w:rsid w:val="00817414"/>
    <w:rsid w:val="00821D6F"/>
    <w:rsid w:val="00827F8C"/>
    <w:rsid w:val="00835FB4"/>
    <w:rsid w:val="00852F28"/>
    <w:rsid w:val="008708B7"/>
    <w:rsid w:val="0089095A"/>
    <w:rsid w:val="008A749B"/>
    <w:rsid w:val="008C4A71"/>
    <w:rsid w:val="008D69BF"/>
    <w:rsid w:val="008F204E"/>
    <w:rsid w:val="00903EDA"/>
    <w:rsid w:val="009273C7"/>
    <w:rsid w:val="00983149"/>
    <w:rsid w:val="009853CC"/>
    <w:rsid w:val="00985401"/>
    <w:rsid w:val="0099505F"/>
    <w:rsid w:val="009B2A9B"/>
    <w:rsid w:val="009C5D3F"/>
    <w:rsid w:val="009C6027"/>
    <w:rsid w:val="009D139B"/>
    <w:rsid w:val="00A13A8E"/>
    <w:rsid w:val="00A234E6"/>
    <w:rsid w:val="00A53B12"/>
    <w:rsid w:val="00A611E6"/>
    <w:rsid w:val="00A75A33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B94"/>
    <w:rsid w:val="00B75F01"/>
    <w:rsid w:val="00B77BC6"/>
    <w:rsid w:val="00B848B6"/>
    <w:rsid w:val="00BA1DC8"/>
    <w:rsid w:val="00BB1587"/>
    <w:rsid w:val="00BC69C4"/>
    <w:rsid w:val="00BD2ACE"/>
    <w:rsid w:val="00C15862"/>
    <w:rsid w:val="00C208CC"/>
    <w:rsid w:val="00C20B1F"/>
    <w:rsid w:val="00C34A64"/>
    <w:rsid w:val="00C37424"/>
    <w:rsid w:val="00C40AE1"/>
    <w:rsid w:val="00C547FF"/>
    <w:rsid w:val="00C65B49"/>
    <w:rsid w:val="00CA4EF8"/>
    <w:rsid w:val="00CC1B05"/>
    <w:rsid w:val="00CC3607"/>
    <w:rsid w:val="00CD1280"/>
    <w:rsid w:val="00CD20DC"/>
    <w:rsid w:val="00CE4151"/>
    <w:rsid w:val="00CF2B6E"/>
    <w:rsid w:val="00CF477A"/>
    <w:rsid w:val="00D15EFD"/>
    <w:rsid w:val="00D553D2"/>
    <w:rsid w:val="00D57CD7"/>
    <w:rsid w:val="00D82B78"/>
    <w:rsid w:val="00D94CCF"/>
    <w:rsid w:val="00DA45F5"/>
    <w:rsid w:val="00DA7269"/>
    <w:rsid w:val="00DC0EE8"/>
    <w:rsid w:val="00DC5166"/>
    <w:rsid w:val="00DE66A4"/>
    <w:rsid w:val="00E056E9"/>
    <w:rsid w:val="00E069D2"/>
    <w:rsid w:val="00E11354"/>
    <w:rsid w:val="00E13B73"/>
    <w:rsid w:val="00E17E48"/>
    <w:rsid w:val="00E2313C"/>
    <w:rsid w:val="00E3063A"/>
    <w:rsid w:val="00E51650"/>
    <w:rsid w:val="00E564BE"/>
    <w:rsid w:val="00E666A7"/>
    <w:rsid w:val="00E87BC6"/>
    <w:rsid w:val="00E9252A"/>
    <w:rsid w:val="00EA0D4F"/>
    <w:rsid w:val="00EC44F1"/>
    <w:rsid w:val="00EE7A11"/>
    <w:rsid w:val="00EF0F82"/>
    <w:rsid w:val="00F129BC"/>
    <w:rsid w:val="00F13F9E"/>
    <w:rsid w:val="00F23EF8"/>
    <w:rsid w:val="00F24DCF"/>
    <w:rsid w:val="00F30A4F"/>
    <w:rsid w:val="00F74C06"/>
    <w:rsid w:val="00F95AE4"/>
    <w:rsid w:val="00FA0B6F"/>
    <w:rsid w:val="00FA3996"/>
    <w:rsid w:val="00FA4AD5"/>
    <w:rsid w:val="00FB23DA"/>
    <w:rsid w:val="00F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E269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83E-7EBC-4A77-9630-D2F4C3E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6-24T02:33:00Z</dcterms:modified>
</cp:coreProperties>
</file>